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45F6" w14:textId="28E12CB0" w:rsidR="0008006F" w:rsidRDefault="009339BD" w:rsidP="009339BD">
      <w:pPr>
        <w:tabs>
          <w:tab w:val="center" w:pos="5233"/>
        </w:tabs>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D21B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A KAFALA – ADOZIONE</w:t>
      </w:r>
    </w:p>
    <w:tbl>
      <w:tblPr>
        <w:tblStyle w:val="Tableausimple1"/>
        <w:tblW w:w="10471" w:type="dxa"/>
        <w:tblLook w:val="04A0" w:firstRow="1" w:lastRow="0" w:firstColumn="1" w:lastColumn="0" w:noHBand="0" w:noVBand="1"/>
      </w:tblPr>
      <w:tblGrid>
        <w:gridCol w:w="500"/>
        <w:gridCol w:w="527"/>
        <w:gridCol w:w="9444"/>
      </w:tblGrid>
      <w:tr w:rsidR="00023905" w:rsidRPr="00894AF3" w14:paraId="4B3B5646"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1D2EC23A" w14:textId="77777777" w:rsidR="005D21BD" w:rsidRPr="005D21BD" w:rsidRDefault="005D21BD" w:rsidP="005D21BD">
            <w:pPr>
              <w:rPr>
                <w:rFonts w:ascii="Calibri" w:hAnsi="Calibri" w:cs="Calibri"/>
                <w:sz w:val="28"/>
                <w:szCs w:val="28"/>
                <w:lang w:val="it-IT"/>
              </w:rPr>
            </w:pPr>
            <w:r w:rsidRPr="005D21BD">
              <w:rPr>
                <w:rFonts w:ascii="Calibri" w:hAnsi="Calibri" w:cs="Calibri"/>
                <w:sz w:val="28"/>
                <w:szCs w:val="28"/>
                <w:lang w:val="it-IT"/>
              </w:rPr>
              <w:t>Avvertenza: L'Ambasciata si riserva il diritto di richiedere ulteriore documentazione o garanzie qualora lo ritenga necessario per la valutazione della domanda.</w:t>
            </w:r>
          </w:p>
          <w:p w14:paraId="25DDE8E3" w14:textId="77777777" w:rsidR="005D21BD" w:rsidRPr="005D21BD" w:rsidRDefault="005D21BD" w:rsidP="005D21BD">
            <w:pPr>
              <w:rPr>
                <w:rFonts w:ascii="Calibri" w:hAnsi="Calibri" w:cs="Calibri"/>
                <w:b w:val="0"/>
                <w:sz w:val="28"/>
                <w:szCs w:val="28"/>
                <w:lang w:val="it-IT"/>
              </w:rPr>
            </w:pPr>
            <w:r w:rsidRPr="005D21BD">
              <w:rPr>
                <w:rFonts w:ascii="Calibri" w:hAnsi="Calibri" w:cs="Calibri"/>
                <w:b w:val="0"/>
                <w:sz w:val="28"/>
                <w:szCs w:val="28"/>
                <w:lang w:val="it-IT"/>
              </w:rPr>
              <w:t>La documentazione elencata di seguito deve essere presentata come segue:</w:t>
            </w:r>
          </w:p>
          <w:p w14:paraId="4D3C20AF" w14:textId="77777777" w:rsidR="005D21BD" w:rsidRPr="005D21BD" w:rsidRDefault="005D21BD" w:rsidP="005D21BD">
            <w:pPr>
              <w:rPr>
                <w:rFonts w:ascii="Calibri" w:hAnsi="Calibri" w:cs="Calibri"/>
                <w:b w:val="0"/>
                <w:sz w:val="28"/>
                <w:szCs w:val="28"/>
                <w:lang w:val="it-IT"/>
              </w:rPr>
            </w:pPr>
            <w:r w:rsidRPr="005D21BD">
              <w:rPr>
                <w:rFonts w:ascii="Calibri" w:hAnsi="Calibri" w:cs="Calibri"/>
                <w:b w:val="0"/>
                <w:sz w:val="28"/>
                <w:szCs w:val="28"/>
                <w:lang w:val="it-IT"/>
              </w:rPr>
              <w:t>• Nell'ordine indicato.</w:t>
            </w:r>
          </w:p>
          <w:p w14:paraId="16BEB9B6" w14:textId="77777777" w:rsidR="005D21BD" w:rsidRPr="005D21BD" w:rsidRDefault="005D21BD" w:rsidP="005D21BD">
            <w:pPr>
              <w:rPr>
                <w:rFonts w:ascii="Calibri" w:hAnsi="Calibri" w:cs="Calibri"/>
                <w:b w:val="0"/>
                <w:sz w:val="28"/>
                <w:szCs w:val="28"/>
                <w:lang w:val="it-IT"/>
              </w:rPr>
            </w:pPr>
            <w:r w:rsidRPr="005D21BD">
              <w:rPr>
                <w:rFonts w:ascii="Calibri" w:hAnsi="Calibri" w:cs="Calibri"/>
                <w:b w:val="0"/>
                <w:sz w:val="28"/>
                <w:szCs w:val="28"/>
                <w:lang w:val="it-IT"/>
              </w:rPr>
              <w:t>• Tutti i documenti forniti devono essere apostillati.</w:t>
            </w:r>
          </w:p>
          <w:p w14:paraId="2DE73051" w14:textId="77777777" w:rsidR="005D21BD" w:rsidRPr="005D21BD" w:rsidRDefault="005D21BD" w:rsidP="005D21BD">
            <w:pPr>
              <w:rPr>
                <w:rFonts w:ascii="Calibri" w:hAnsi="Calibri" w:cs="Calibri"/>
                <w:b w:val="0"/>
                <w:sz w:val="28"/>
                <w:szCs w:val="28"/>
                <w:lang w:val="it-IT"/>
              </w:rPr>
            </w:pPr>
            <w:r w:rsidRPr="005D21BD">
              <w:rPr>
                <w:rFonts w:ascii="Calibri" w:hAnsi="Calibri" w:cs="Calibri"/>
                <w:b w:val="0"/>
                <w:sz w:val="28"/>
                <w:szCs w:val="28"/>
                <w:lang w:val="it-IT"/>
              </w:rPr>
              <w:t>• Tutti i documenti presentati in arabo devono essere tradotti in italiano (da un traduttore giurato).</w:t>
            </w:r>
          </w:p>
          <w:p w14:paraId="0350BBA5" w14:textId="19356BEB" w:rsidR="001E5162" w:rsidRPr="005D21BD" w:rsidRDefault="005D21BD" w:rsidP="005D21BD">
            <w:pPr>
              <w:rPr>
                <w:rFonts w:ascii="Calibri" w:hAnsi="Calibri" w:cs="Calibri"/>
                <w:sz w:val="28"/>
                <w:szCs w:val="28"/>
                <w:u w:val="single"/>
                <w:lang w:val="it-IT"/>
              </w:rPr>
            </w:pPr>
            <w:r w:rsidRPr="005D21BD">
              <w:rPr>
                <w:rFonts w:ascii="Calibri" w:hAnsi="Calibri" w:cs="Calibri"/>
                <w:sz w:val="28"/>
                <w:szCs w:val="28"/>
                <w:u w:val="single"/>
                <w:lang w:val="it-IT"/>
              </w:rPr>
              <w:t>• L'intero fascicolo di domanda deve essere fotocopiato.</w:t>
            </w:r>
          </w:p>
        </w:tc>
      </w:tr>
      <w:tr w:rsidR="005D21BD" w:rsidRPr="00894AF3" w14:paraId="57C5CF4E" w14:textId="77777777" w:rsidTr="004442B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E699127" w14:textId="47742381" w:rsidR="005D21BD" w:rsidRPr="001E5162" w:rsidRDefault="005D21BD" w:rsidP="005D21BD">
            <w:pPr>
              <w:jc w:val="center"/>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7" w:type="dxa"/>
                <w:vAlign w:val="center"/>
              </w:tcPr>
              <w:p w14:paraId="72F247DA" w14:textId="33148C28" w:rsidR="005D21BD" w:rsidRPr="001E5162" w:rsidRDefault="005D21BD" w:rsidP="005D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444" w:type="dxa"/>
            <w:vAlign w:val="center"/>
          </w:tcPr>
          <w:p w14:paraId="53BB695C" w14:textId="7636E10E" w:rsidR="005D21BD" w:rsidRPr="005D21BD" w:rsidRDefault="005D21BD" w:rsidP="005D21B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CF42C4">
              <w:rPr>
                <w:b/>
                <w:sz w:val="28"/>
                <w:szCs w:val="28"/>
                <w:lang w:val="it-IT"/>
              </w:rPr>
              <w:t xml:space="preserve">Modulo di domanda per il visto, originale </w:t>
            </w:r>
            <w:r w:rsidRPr="00CF42C4">
              <w:rPr>
                <w:sz w:val="28"/>
                <w:szCs w:val="28"/>
                <w:lang w:val="it-IT"/>
              </w:rPr>
              <w:t>- Modulo debitamente compilato e firmato dai richiedenti (o dal tutore legale per i minori) negli appositi spazi (nella casella della firma indicata a pagina 3).</w:t>
            </w:r>
          </w:p>
        </w:tc>
      </w:tr>
      <w:tr w:rsidR="005D21BD" w:rsidRPr="00894AF3" w14:paraId="3D4ED73C" w14:textId="77777777" w:rsidTr="004442BF">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AAEB7DB" w14:textId="5DB4F249" w:rsidR="005D21BD" w:rsidRPr="001E5162" w:rsidRDefault="005D21BD" w:rsidP="005D21BD">
            <w:pPr>
              <w:jc w:val="center"/>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7" w:type="dxa"/>
                <w:vAlign w:val="center"/>
              </w:tcPr>
              <w:p w14:paraId="7BD02233" w14:textId="35A47A7F" w:rsidR="005D21BD" w:rsidRPr="001E5162" w:rsidRDefault="005D21BD" w:rsidP="005D2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444" w:type="dxa"/>
            <w:vAlign w:val="center"/>
          </w:tcPr>
          <w:p w14:paraId="410461C8" w14:textId="77777777" w:rsidR="005D21BD" w:rsidRPr="00CF42C4" w:rsidRDefault="005D21BD" w:rsidP="005D21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Fototessera - </w:t>
            </w:r>
            <w:r w:rsidRPr="00CF42C4">
              <w:rPr>
                <w:rFonts w:ascii="Calibri" w:hAnsi="Calibri" w:cs="Calibri"/>
                <w:sz w:val="28"/>
                <w:szCs w:val="28"/>
                <w:lang w:val="it-IT"/>
              </w:rPr>
              <w:t xml:space="preserve">3,5 cm x 4,5 cm, a colori, su sfondo bianco, scattata negli ultimi 3 mesi e conforme agli standard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www.icao.int/sites/default/files/FAL/Annex_A-Photograph_Guidelines.pdf"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ICAO</w:t>
            </w:r>
            <w:r w:rsidRPr="00CF42C4">
              <w:rPr>
                <w:rFonts w:ascii="Calibri" w:hAnsi="Calibri" w:cs="Calibri"/>
                <w:sz w:val="28"/>
                <w:szCs w:val="28"/>
              </w:rPr>
              <w:fldChar w:fldCharType="end"/>
            </w:r>
            <w:r w:rsidRPr="00CF42C4">
              <w:rPr>
                <w:rFonts w:ascii="Calibri" w:hAnsi="Calibri" w:cs="Calibri"/>
                <w:sz w:val="28"/>
                <w:szCs w:val="28"/>
                <w:lang w:val="it-IT"/>
              </w:rPr>
              <w:t>, da allegare al modulo di domanda.</w:t>
            </w:r>
          </w:p>
          <w:p w14:paraId="7ABCEFF7" w14:textId="01FC242C" w:rsidR="005D21BD" w:rsidRPr="005D21BD" w:rsidRDefault="005D21BD" w:rsidP="005D21B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5D21BD" w:rsidRPr="00894AF3" w14:paraId="415B9E93" w14:textId="77777777" w:rsidTr="004442B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4A3E00F" w14:textId="7E4E8822" w:rsidR="005D21BD" w:rsidRPr="001E5162" w:rsidRDefault="005D21BD" w:rsidP="005D21BD">
            <w:pPr>
              <w:jc w:val="center"/>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7" w:type="dxa"/>
                <w:vAlign w:val="center"/>
              </w:tcPr>
              <w:p w14:paraId="6DD748F5" w14:textId="3CF9C90E" w:rsidR="005D21BD" w:rsidRPr="001E5162" w:rsidRDefault="005D21BD" w:rsidP="005D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4" w:type="dxa"/>
            <w:vAlign w:val="center"/>
          </w:tcPr>
          <w:p w14:paraId="6A10999E" w14:textId="683CD41B" w:rsidR="005D21BD" w:rsidRPr="00CF42C4" w:rsidRDefault="005D21BD" w:rsidP="005D21B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assaporto originale - </w:t>
            </w:r>
            <w:r w:rsidRPr="00CF42C4">
              <w:rPr>
                <w:rFonts w:ascii="Calibri" w:hAnsi="Calibri" w:cs="Calibri"/>
                <w:sz w:val="28"/>
                <w:szCs w:val="28"/>
                <w:lang w:val="it-IT"/>
              </w:rPr>
              <w:t xml:space="preserve">Un passaporto ordinario o un documento di viaggio riconosciuto, valido per almeno </w:t>
            </w:r>
            <w:r w:rsidR="00894AF3">
              <w:rPr>
                <w:rFonts w:ascii="Calibri" w:hAnsi="Calibri" w:cs="Calibri"/>
                <w:sz w:val="28"/>
                <w:szCs w:val="28"/>
                <w:lang w:val="it-IT"/>
              </w:rPr>
              <w:t xml:space="preserve">15 mesi. </w:t>
            </w:r>
            <w:bookmarkStart w:id="0" w:name="_GoBack"/>
            <w:bookmarkEnd w:id="0"/>
            <w:r w:rsidRPr="00CF42C4">
              <w:rPr>
                <w:rFonts w:ascii="Calibri" w:hAnsi="Calibri" w:cs="Calibri"/>
                <w:sz w:val="28"/>
                <w:szCs w:val="28"/>
                <w:lang w:val="it-IT"/>
              </w:rPr>
              <w:t>Il passaporto o il documento di viaggio deve contenere almeno due pagine vuote contrassegnate con la dicitura "visto" per la richiesta del visto. Deve essere stato rilasciato negli ultimi 10 anni.</w:t>
            </w:r>
          </w:p>
          <w:p w14:paraId="7716D0F8" w14:textId="55A30556" w:rsidR="005D21BD" w:rsidRPr="00894AF3" w:rsidRDefault="005D21BD" w:rsidP="005D21BD">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tc>
      </w:tr>
      <w:tr w:rsidR="005D21BD" w:rsidRPr="00894AF3" w14:paraId="01C37152" w14:textId="77777777" w:rsidTr="001E5162">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A964139" w14:textId="7BE0C536" w:rsidR="005D21BD" w:rsidRPr="001E5162" w:rsidRDefault="005D21BD" w:rsidP="005D21BD">
            <w:pPr>
              <w:jc w:val="center"/>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7" w:type="dxa"/>
                <w:vAlign w:val="center"/>
              </w:tcPr>
              <w:p w14:paraId="4150ED51" w14:textId="77777777" w:rsidR="005D21BD" w:rsidRPr="001E5162" w:rsidRDefault="005D21BD" w:rsidP="005D2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tcPr>
          <w:p w14:paraId="58AD0C73" w14:textId="4C8E4E91" w:rsidR="005D21BD" w:rsidRPr="005D21BD" w:rsidRDefault="005D21BD" w:rsidP="005D21BD">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5D21BD">
              <w:rPr>
                <w:rFonts w:ascii="Calibri" w:hAnsi="Calibri" w:cs="Calibri"/>
                <w:b/>
                <w:sz w:val="28"/>
                <w:szCs w:val="28"/>
                <w:lang w:val="it-IT"/>
              </w:rPr>
              <w:t>Fotocopia della Carta d'identità nazionale marocchina (CIN)</w:t>
            </w:r>
          </w:p>
        </w:tc>
      </w:tr>
      <w:tr w:rsidR="005D21BD" w:rsidRPr="00894AF3" w14:paraId="66390FEF" w14:textId="77777777" w:rsidTr="001E516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97BEC86" w14:textId="13940249" w:rsidR="005D21BD" w:rsidRDefault="005D21BD" w:rsidP="005D21BD">
            <w:pPr>
              <w:jc w:val="center"/>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392808084"/>
            <w14:checkbox>
              <w14:checked w14:val="0"/>
              <w14:checkedState w14:val="2612" w14:font="MS Gothic"/>
              <w14:uncheckedState w14:val="2610" w14:font="MS Gothic"/>
            </w14:checkbox>
          </w:sdtPr>
          <w:sdtEndPr/>
          <w:sdtContent>
            <w:tc>
              <w:tcPr>
                <w:tcW w:w="527" w:type="dxa"/>
                <w:vAlign w:val="center"/>
              </w:tcPr>
              <w:p w14:paraId="522DC0B2" w14:textId="717B25B4" w:rsidR="005D21BD" w:rsidRDefault="005D21BD" w:rsidP="005D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761D5D79" w14:textId="77777777" w:rsidR="005D21BD" w:rsidRDefault="005D21BD" w:rsidP="005D21B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5D21BD">
              <w:rPr>
                <w:rFonts w:ascii="Calibri" w:hAnsi="Calibri" w:cs="Calibri"/>
                <w:b/>
                <w:sz w:val="28"/>
                <w:szCs w:val="28"/>
                <w:lang w:val="it-IT"/>
              </w:rPr>
              <w:t xml:space="preserve">Prova di residenza </w:t>
            </w:r>
            <w:r w:rsidRPr="005D21BD">
              <w:rPr>
                <w:rFonts w:ascii="Calibri" w:hAnsi="Calibri" w:cs="Calibri"/>
                <w:sz w:val="28"/>
                <w:szCs w:val="28"/>
                <w:lang w:val="it-IT"/>
              </w:rPr>
              <w:t>(documenti giustificativi aggiuntivi per i cittadini stranieri residenti in Marocco)</w:t>
            </w:r>
          </w:p>
          <w:p w14:paraId="40465BB5" w14:textId="617239B9" w:rsidR="005D21BD" w:rsidRPr="005D21BD" w:rsidRDefault="005D21BD" w:rsidP="005D21B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5D21BD">
              <w:rPr>
                <w:rFonts w:ascii="Calibri" w:hAnsi="Calibri" w:cs="Calibri"/>
                <w:sz w:val="28"/>
                <w:szCs w:val="28"/>
                <w:lang w:val="it-IT"/>
              </w:rPr>
              <w:t>Permesso di soggiorno marocchino (o prova di richiesta di permesso).</w:t>
            </w:r>
          </w:p>
        </w:tc>
      </w:tr>
      <w:tr w:rsidR="005D21BD" w:rsidRPr="00894AF3" w14:paraId="6F49BD82" w14:textId="77777777" w:rsidTr="001E5162">
        <w:trPr>
          <w:trHeight w:val="52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1DF0C96" w14:textId="744F87FF" w:rsidR="005D21BD" w:rsidRPr="001E5162" w:rsidRDefault="005D21BD" w:rsidP="005D21BD">
            <w:pPr>
              <w:jc w:val="center"/>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7" w:type="dxa"/>
                <w:vAlign w:val="center"/>
              </w:tcPr>
              <w:p w14:paraId="24F2C05F" w14:textId="77777777" w:rsidR="005D21BD" w:rsidRPr="001E5162" w:rsidRDefault="005D21BD" w:rsidP="005D2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0FCAB9E2" w14:textId="65699007" w:rsidR="005D21BD" w:rsidRPr="005D21BD" w:rsidRDefault="005D21BD" w:rsidP="005D21BD">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5D21BD">
              <w:rPr>
                <w:rFonts w:ascii="Calibri" w:hAnsi="Calibri" w:cs="Calibri"/>
                <w:b/>
                <w:sz w:val="28"/>
                <w:szCs w:val="28"/>
                <w:lang w:val="it-IT"/>
              </w:rPr>
              <w:t xml:space="preserve">Nulla osta - </w:t>
            </w:r>
            <w:r w:rsidRPr="005D21BD">
              <w:rPr>
                <w:rFonts w:ascii="Calibri" w:hAnsi="Calibri" w:cs="Calibri"/>
                <w:sz w:val="28"/>
                <w:szCs w:val="28"/>
                <w:lang w:val="it-IT"/>
              </w:rPr>
              <w:t>rilasciato dallo Sportello Unico Italiano per l'Immigrazione (SUI) competente</w:t>
            </w:r>
          </w:p>
        </w:tc>
      </w:tr>
      <w:tr w:rsidR="005D21BD" w:rsidRPr="00894AF3" w14:paraId="4E4A5711" w14:textId="77777777" w:rsidTr="001E5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852966F" w14:textId="59748070" w:rsidR="005D21BD" w:rsidRPr="001E5162" w:rsidRDefault="005D21BD" w:rsidP="005D21BD">
            <w:pPr>
              <w:jc w:val="center"/>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7" w:type="dxa"/>
                <w:vAlign w:val="center"/>
              </w:tcPr>
              <w:p w14:paraId="736201A7" w14:textId="7C85D844" w:rsidR="005D21BD" w:rsidRPr="001E5162" w:rsidRDefault="005D21BD" w:rsidP="005D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4" w:type="dxa"/>
            <w:vAlign w:val="center"/>
          </w:tcPr>
          <w:p w14:paraId="51CCD93E" w14:textId="77777777" w:rsidR="005D21BD" w:rsidRPr="005D21BD" w:rsidRDefault="005D21BD" w:rsidP="005D21BD">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5D21BD">
              <w:rPr>
                <w:rFonts w:ascii="Calibri" w:hAnsi="Calibri" w:cs="Calibri"/>
                <w:b/>
                <w:sz w:val="28"/>
                <w:szCs w:val="28"/>
                <w:lang w:val="it-IT"/>
              </w:rPr>
              <w:t xml:space="preserve">Copia integrale dell'atto di nascita del minore, </w:t>
            </w:r>
            <w:r w:rsidRPr="005D21BD">
              <w:rPr>
                <w:rFonts w:ascii="Calibri" w:hAnsi="Calibri" w:cs="Calibri"/>
                <w:sz w:val="28"/>
                <w:szCs w:val="28"/>
                <w:lang w:val="it-IT"/>
              </w:rPr>
              <w:t>originale e traduzione apostillata.</w:t>
            </w:r>
          </w:p>
          <w:p w14:paraId="11E66200" w14:textId="051D5830" w:rsidR="005D21BD" w:rsidRPr="005D21BD" w:rsidRDefault="005D21BD" w:rsidP="005D21BD">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5D21BD" w:rsidRPr="00894AF3" w14:paraId="4B52FB10" w14:textId="77777777" w:rsidTr="001E5162">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6579F05" w14:textId="7D349B76" w:rsidR="005D21BD" w:rsidRPr="001E5162" w:rsidRDefault="005D21BD" w:rsidP="005D21BD">
            <w:pPr>
              <w:jc w:val="center"/>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1725288355"/>
            <w14:checkbox>
              <w14:checked w14:val="0"/>
              <w14:checkedState w14:val="2612" w14:font="MS Gothic"/>
              <w14:uncheckedState w14:val="2610" w14:font="MS Gothic"/>
            </w14:checkbox>
          </w:sdtPr>
          <w:sdtEndPr/>
          <w:sdtContent>
            <w:tc>
              <w:tcPr>
                <w:tcW w:w="527" w:type="dxa"/>
                <w:vAlign w:val="center"/>
              </w:tcPr>
              <w:p w14:paraId="4A7C8019" w14:textId="7173D6D5" w:rsidR="005D21BD" w:rsidRPr="001E5162" w:rsidRDefault="005D21BD" w:rsidP="005D2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4" w:type="dxa"/>
          </w:tcPr>
          <w:p w14:paraId="254B0D89" w14:textId="58EA695E" w:rsidR="005D21BD" w:rsidRPr="005D21BD" w:rsidRDefault="005D21BD" w:rsidP="005D21BD">
            <w:pPr>
              <w:widowControl w:val="0"/>
              <w:tabs>
                <w:tab w:val="left" w:pos="347"/>
              </w:tabs>
              <w:autoSpaceDE w:val="0"/>
              <w:autoSpaceDN w:val="0"/>
              <w:spacing w:before="129" w:line="264" w:lineRule="auto"/>
              <w:ind w:right="714"/>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5D21BD">
              <w:rPr>
                <w:rFonts w:ascii="Calibri" w:hAnsi="Calibri" w:cs="Calibri"/>
                <w:b/>
                <w:sz w:val="28"/>
                <w:szCs w:val="28"/>
                <w:lang w:val="it-IT"/>
              </w:rPr>
              <w:t>Sentenza di Kafala del tribunale marocchino per i minori, originale e traduzione apostillata</w:t>
            </w:r>
          </w:p>
        </w:tc>
      </w:tr>
      <w:tr w:rsidR="005D21BD" w:rsidRPr="00894AF3" w14:paraId="40015446" w14:textId="77777777" w:rsidTr="001E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8BAFA" w14:textId="4A7EE638" w:rsidR="005D21BD" w:rsidRPr="001E5162" w:rsidRDefault="005D21BD" w:rsidP="005D21BD">
            <w:pPr>
              <w:jc w:val="center"/>
              <w:rPr>
                <w:rFonts w:ascii="Calibri" w:hAnsi="Calibri" w:cs="Calibri"/>
                <w:sz w:val="28"/>
                <w:szCs w:val="28"/>
              </w:rPr>
            </w:pPr>
            <w:r>
              <w:rPr>
                <w:rFonts w:ascii="Calibri" w:hAnsi="Calibri" w:cs="Calibri"/>
                <w:sz w:val="28"/>
                <w:szCs w:val="28"/>
              </w:rPr>
              <w:t>9</w:t>
            </w:r>
          </w:p>
        </w:tc>
        <w:sdt>
          <w:sdtPr>
            <w:rPr>
              <w:rFonts w:ascii="Calibri" w:hAnsi="Calibri" w:cs="Calibri"/>
              <w:sz w:val="28"/>
              <w:szCs w:val="28"/>
            </w:rPr>
            <w:id w:val="-71203240"/>
            <w14:checkbox>
              <w14:checked w14:val="0"/>
              <w14:checkedState w14:val="2612" w14:font="MS Gothic"/>
              <w14:uncheckedState w14:val="2610" w14:font="MS Gothic"/>
            </w14:checkbox>
          </w:sdtPr>
          <w:sdtEndPr/>
          <w:sdtContent>
            <w:tc>
              <w:tcPr>
                <w:tcW w:w="527" w:type="dxa"/>
                <w:vAlign w:val="center"/>
              </w:tcPr>
              <w:p w14:paraId="32C9CCEE" w14:textId="77777777" w:rsidR="005D21BD" w:rsidRPr="001E5162" w:rsidRDefault="005D21BD" w:rsidP="005D2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44" w:type="dxa"/>
            <w:vAlign w:val="center"/>
          </w:tcPr>
          <w:p w14:paraId="02C7A493" w14:textId="618A0B1A" w:rsidR="005D21BD" w:rsidRPr="005D21BD" w:rsidRDefault="005D21BD" w:rsidP="005D21BD">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5D21BD">
              <w:rPr>
                <w:rFonts w:ascii="Calibri" w:hAnsi="Calibri" w:cs="Calibri"/>
                <w:b/>
                <w:sz w:val="28"/>
                <w:szCs w:val="28"/>
                <w:lang w:val="it-IT"/>
              </w:rPr>
              <w:t>Sentenza del tribunale marocchino che autorizza il minore a lasciare il Marocco per risiedere stabilmente in Italia, originale e traduzione apostillata</w:t>
            </w:r>
          </w:p>
        </w:tc>
      </w:tr>
    </w:tbl>
    <w:p w14:paraId="1942D3D3" w14:textId="77777777" w:rsidR="00331AB7" w:rsidRPr="005D21BD" w:rsidRDefault="00331AB7" w:rsidP="00486F44">
      <w:pPr>
        <w:jc w:val="both"/>
        <w:rPr>
          <w:rFonts w:ascii="Calibri" w:hAnsi="Calibri" w:cs="Calibri"/>
          <w:sz w:val="28"/>
          <w:szCs w:val="28"/>
          <w:lang w:val="it-IT"/>
        </w:rPr>
      </w:pPr>
    </w:p>
    <w:p w14:paraId="15588F88" w14:textId="77777777" w:rsidR="005D21BD" w:rsidRPr="005D21BD" w:rsidRDefault="005D21BD" w:rsidP="005D21BD">
      <w:pPr>
        <w:jc w:val="both"/>
        <w:rPr>
          <w:rFonts w:ascii="Calibri" w:hAnsi="Calibri" w:cs="Calibri"/>
          <w:sz w:val="28"/>
          <w:szCs w:val="28"/>
          <w:lang w:val="it-IT"/>
        </w:rPr>
      </w:pPr>
      <w:r w:rsidRPr="005D21BD">
        <w:rPr>
          <w:rFonts w:ascii="Calibri" w:hAnsi="Calibri" w:cs="Calibri"/>
          <w:sz w:val="28"/>
          <w:szCs w:val="28"/>
          <w:lang w:val="it-IT"/>
        </w:rPr>
        <w:lastRenderedPageBreak/>
        <w:t>Dichiaro di essere consapevole che la mia richiesta di visto potrebbe essere rifiutata qualora non fornissi tutta la documentazione necessaria. La presentazione di una domanda completa non garantisce il rilascio del visto. Il passaporto verrà restituito solo dopo la decisione definitiva in merito all'approvazione della domanda di visto. L'Ambasciata si riserva il diritto di richiedere un colloquio personale o la presentazione di documenti aggiuntivi.</w:t>
      </w:r>
    </w:p>
    <w:p w14:paraId="0187123A" w14:textId="77777777" w:rsidR="005D21BD" w:rsidRPr="005D21BD" w:rsidRDefault="005D21BD" w:rsidP="005D21BD">
      <w:pPr>
        <w:jc w:val="both"/>
        <w:rPr>
          <w:rFonts w:ascii="Calibri" w:hAnsi="Calibri" w:cs="Calibri"/>
          <w:sz w:val="28"/>
          <w:szCs w:val="28"/>
          <w:lang w:val="it-IT"/>
        </w:rPr>
      </w:pPr>
      <w:r w:rsidRPr="005D21BD">
        <w:rPr>
          <w:rFonts w:ascii="Calibri" w:hAnsi="Calibri" w:cs="Calibri"/>
          <w:sz w:val="28"/>
          <w:szCs w:val="28"/>
          <w:lang w:val="it-IT"/>
        </w:rPr>
        <w:t xml:space="preserve">Dichiaro inoltre di aver letto l'informativa sulla protezione dei dati personali relativa al rilascio dei visti ai sensi del </w:t>
      </w:r>
      <w:r w:rsidRPr="005D21BD">
        <w:rPr>
          <w:rFonts w:ascii="Calibri" w:hAnsi="Calibri" w:cs="Calibri"/>
          <w:sz w:val="28"/>
          <w:szCs w:val="28"/>
        </w:rPr>
        <w:fldChar w:fldCharType="begin"/>
      </w:r>
      <w:r w:rsidRPr="005D21BD">
        <w:rPr>
          <w:rFonts w:ascii="Calibri" w:hAnsi="Calibri" w:cs="Calibri"/>
          <w:sz w:val="28"/>
          <w:szCs w:val="28"/>
          <w:lang w:val="it-IT"/>
        </w:rPr>
        <w:instrText xml:space="preserve"> HYPERLINK "https://eur-lex.europa.eu/legal-content/IT/TXT/?uri=CELEX%3A32016R0679&amp;qid=1778669172580" </w:instrText>
      </w:r>
      <w:r w:rsidRPr="005D21BD">
        <w:rPr>
          <w:rFonts w:ascii="Calibri" w:hAnsi="Calibri" w:cs="Calibri"/>
          <w:sz w:val="28"/>
          <w:szCs w:val="28"/>
        </w:rPr>
        <w:fldChar w:fldCharType="separate"/>
      </w:r>
      <w:r w:rsidRPr="005D21BD">
        <w:rPr>
          <w:rStyle w:val="Lienhypertexte"/>
          <w:rFonts w:ascii="Calibri" w:hAnsi="Calibri" w:cs="Calibri"/>
          <w:sz w:val="28"/>
          <w:szCs w:val="28"/>
          <w:lang w:val="it-IT"/>
        </w:rPr>
        <w:t>Regolamento generale sulla protezione dei dati (UE) 2016/679</w:t>
      </w:r>
      <w:r w:rsidRPr="005D21BD">
        <w:rPr>
          <w:rFonts w:ascii="Calibri" w:hAnsi="Calibri" w:cs="Calibri"/>
          <w:sz w:val="28"/>
          <w:szCs w:val="28"/>
        </w:rPr>
        <w:fldChar w:fldCharType="end"/>
      </w:r>
    </w:p>
    <w:tbl>
      <w:tblPr>
        <w:tblStyle w:val="Grilledutableau"/>
        <w:tblW w:w="0" w:type="auto"/>
        <w:jc w:val="center"/>
        <w:tblLook w:val="04A0" w:firstRow="1" w:lastRow="0" w:firstColumn="1" w:lastColumn="0" w:noHBand="0" w:noVBand="1"/>
      </w:tblPr>
      <w:tblGrid>
        <w:gridCol w:w="3484"/>
        <w:gridCol w:w="3631"/>
        <w:gridCol w:w="3341"/>
      </w:tblGrid>
      <w:tr w:rsidR="00A57516" w:rsidRPr="001E5162" w14:paraId="361BE91E" w14:textId="77777777" w:rsidTr="00A57516">
        <w:trPr>
          <w:jc w:val="center"/>
        </w:trPr>
        <w:tc>
          <w:tcPr>
            <w:tcW w:w="3484" w:type="dxa"/>
            <w:vAlign w:val="center"/>
          </w:tcPr>
          <w:p w14:paraId="60F0F1AA" w14:textId="1DFC7377" w:rsidR="00A57516" w:rsidRPr="001E5162" w:rsidRDefault="005D21BD" w:rsidP="008B7F11">
            <w:pPr>
              <w:jc w:val="center"/>
              <w:rPr>
                <w:rFonts w:ascii="Calibri" w:hAnsi="Calibri" w:cs="Calibri"/>
                <w:sz w:val="28"/>
                <w:szCs w:val="28"/>
              </w:rPr>
            </w:pPr>
            <w:r>
              <w:rPr>
                <w:rFonts w:ascii="Calibri" w:hAnsi="Calibri" w:cs="Calibri"/>
                <w:sz w:val="28"/>
                <w:szCs w:val="28"/>
              </w:rPr>
              <w:t>Data</w:t>
            </w:r>
          </w:p>
        </w:tc>
        <w:tc>
          <w:tcPr>
            <w:tcW w:w="3631" w:type="dxa"/>
            <w:vAlign w:val="center"/>
          </w:tcPr>
          <w:p w14:paraId="1673E552" w14:textId="36EB7954" w:rsidR="00A57516" w:rsidRPr="001E5162" w:rsidRDefault="005D21BD" w:rsidP="008B7F11">
            <w:pPr>
              <w:jc w:val="center"/>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
        </w:tc>
        <w:tc>
          <w:tcPr>
            <w:tcW w:w="3341" w:type="dxa"/>
          </w:tcPr>
          <w:p w14:paraId="7731371A" w14:textId="14EBF83B" w:rsidR="00A57516" w:rsidRPr="001E5162" w:rsidRDefault="005D21BD" w:rsidP="008B7F11">
            <w:pPr>
              <w:jc w:val="center"/>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r>
              <w:rPr>
                <w:rFonts w:ascii="Calibri" w:hAnsi="Calibri" w:cs="Calibri"/>
                <w:sz w:val="28"/>
                <w:szCs w:val="28"/>
              </w:rPr>
              <w:t xml:space="preserve"> </w:t>
            </w:r>
          </w:p>
        </w:tc>
      </w:tr>
      <w:tr w:rsidR="00A57516" w:rsidRPr="001E5162" w14:paraId="693890FE" w14:textId="77777777" w:rsidTr="00A57516">
        <w:trPr>
          <w:trHeight w:val="576"/>
          <w:jc w:val="center"/>
        </w:trPr>
        <w:tc>
          <w:tcPr>
            <w:tcW w:w="3484" w:type="dxa"/>
            <w:vAlign w:val="center"/>
          </w:tcPr>
          <w:p w14:paraId="67CAE35C" w14:textId="77777777" w:rsidR="00A57516" w:rsidRPr="001E5162" w:rsidRDefault="00A57516" w:rsidP="008B7F11">
            <w:pPr>
              <w:jc w:val="center"/>
              <w:rPr>
                <w:rFonts w:ascii="Calibri" w:hAnsi="Calibri" w:cs="Calibri"/>
                <w:sz w:val="28"/>
                <w:szCs w:val="28"/>
              </w:rPr>
            </w:pPr>
          </w:p>
        </w:tc>
        <w:tc>
          <w:tcPr>
            <w:tcW w:w="3631" w:type="dxa"/>
            <w:vAlign w:val="center"/>
          </w:tcPr>
          <w:p w14:paraId="6D813ADA" w14:textId="77777777" w:rsidR="00A57516" w:rsidRPr="001E5162" w:rsidRDefault="00A57516" w:rsidP="008B7F11">
            <w:pPr>
              <w:jc w:val="center"/>
              <w:rPr>
                <w:rFonts w:ascii="Calibri" w:hAnsi="Calibri" w:cs="Calibri"/>
                <w:sz w:val="28"/>
                <w:szCs w:val="28"/>
              </w:rPr>
            </w:pPr>
          </w:p>
        </w:tc>
        <w:tc>
          <w:tcPr>
            <w:tcW w:w="3341" w:type="dxa"/>
          </w:tcPr>
          <w:p w14:paraId="11BBB5C2" w14:textId="77777777" w:rsidR="00A57516" w:rsidRPr="001E5162" w:rsidRDefault="00A57516" w:rsidP="008B7F11">
            <w:pPr>
              <w:jc w:val="center"/>
              <w:rPr>
                <w:rFonts w:ascii="Calibri" w:hAnsi="Calibri" w:cs="Calibri"/>
                <w:sz w:val="28"/>
                <w:szCs w:val="28"/>
              </w:rPr>
            </w:pPr>
          </w:p>
        </w:tc>
      </w:tr>
      <w:tr w:rsidR="00A57516" w:rsidRPr="001E5162" w14:paraId="5BC013CD" w14:textId="77777777" w:rsidTr="009339BD">
        <w:tblPrEx>
          <w:jc w:val="left"/>
        </w:tblPrEx>
        <w:trPr>
          <w:trHeight w:val="1074"/>
        </w:trPr>
        <w:tc>
          <w:tcPr>
            <w:tcW w:w="10456" w:type="dxa"/>
            <w:gridSpan w:val="3"/>
          </w:tcPr>
          <w:p w14:paraId="6000537F" w14:textId="77777777" w:rsidR="00A57516" w:rsidRDefault="00A57516" w:rsidP="0008006F">
            <w:pPr>
              <w:rPr>
                <w:rFonts w:ascii="Calibri" w:hAnsi="Calibri" w:cs="Calibri"/>
                <w:sz w:val="28"/>
                <w:szCs w:val="28"/>
              </w:rPr>
            </w:pPr>
            <w:r w:rsidRPr="001E5162">
              <w:rPr>
                <w:rFonts w:ascii="Calibri" w:hAnsi="Calibri" w:cs="Calibri"/>
                <w:sz w:val="28"/>
                <w:szCs w:val="28"/>
              </w:rPr>
              <w:t>POUR USAGE INTERNE SEULEMENT</w:t>
            </w:r>
          </w:p>
          <w:p w14:paraId="3BE04E8E" w14:textId="77777777" w:rsidR="001E5162" w:rsidRDefault="001E5162" w:rsidP="0008006F">
            <w:pPr>
              <w:rPr>
                <w:rFonts w:ascii="Calibri" w:hAnsi="Calibri" w:cs="Calibri"/>
                <w:sz w:val="28"/>
                <w:szCs w:val="28"/>
              </w:rPr>
            </w:pPr>
          </w:p>
          <w:p w14:paraId="52876B86" w14:textId="77777777" w:rsidR="001E5162" w:rsidRDefault="001E5162" w:rsidP="0008006F">
            <w:pPr>
              <w:rPr>
                <w:rFonts w:ascii="Calibri" w:hAnsi="Calibri" w:cs="Calibri"/>
                <w:sz w:val="28"/>
                <w:szCs w:val="28"/>
              </w:rPr>
            </w:pPr>
          </w:p>
          <w:p w14:paraId="7635C80B" w14:textId="77777777" w:rsidR="001E5162" w:rsidRDefault="001E5162" w:rsidP="0008006F">
            <w:pPr>
              <w:rPr>
                <w:rFonts w:ascii="Calibri" w:hAnsi="Calibri" w:cs="Calibri"/>
                <w:sz w:val="28"/>
                <w:szCs w:val="28"/>
              </w:rPr>
            </w:pPr>
          </w:p>
          <w:p w14:paraId="587131C2" w14:textId="77777777" w:rsidR="001E5162" w:rsidRDefault="001E5162" w:rsidP="0008006F">
            <w:pPr>
              <w:rPr>
                <w:rFonts w:ascii="Calibri" w:hAnsi="Calibri" w:cs="Calibri"/>
                <w:sz w:val="28"/>
                <w:szCs w:val="28"/>
              </w:rPr>
            </w:pPr>
          </w:p>
          <w:p w14:paraId="46E621E1" w14:textId="77777777" w:rsidR="001E5162" w:rsidRDefault="001E5162" w:rsidP="0008006F">
            <w:pPr>
              <w:rPr>
                <w:rFonts w:ascii="Calibri" w:hAnsi="Calibri" w:cs="Calibri"/>
                <w:sz w:val="28"/>
                <w:szCs w:val="28"/>
              </w:rPr>
            </w:pPr>
          </w:p>
          <w:p w14:paraId="3A1F3EFC" w14:textId="098ED09F" w:rsidR="001E5162" w:rsidRPr="001E5162" w:rsidRDefault="001E5162" w:rsidP="0008006F">
            <w:pPr>
              <w:rPr>
                <w:rFonts w:ascii="Calibri" w:hAnsi="Calibri" w:cs="Calibri"/>
                <w:sz w:val="28"/>
                <w:szCs w:val="28"/>
              </w:rPr>
            </w:pPr>
          </w:p>
        </w:tc>
      </w:tr>
    </w:tbl>
    <w:p w14:paraId="72C47989" w14:textId="54E2ED8A" w:rsidR="008B7F11" w:rsidRDefault="008B7F11" w:rsidP="00A57516">
      <w:pPr>
        <w:rPr>
          <w:rFonts w:ascii="Calibri" w:hAnsi="Calibri" w:cs="Calibri"/>
          <w:sz w:val="28"/>
          <w:szCs w:val="28"/>
        </w:rPr>
      </w:pPr>
    </w:p>
    <w:p w14:paraId="302DA5E7"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D3A10"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39F69"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2A0D3"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D755C" w14:textId="42047831" w:rsidR="008546FE" w:rsidRDefault="008546FE" w:rsidP="005D21BD">
      <w:pP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C04B4"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52876"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B0101" w14:textId="77777777" w:rsidR="008546FE" w:rsidRDefault="008546FE" w:rsidP="008546FE">
      <w:pPr>
        <w:jc w:val="center"/>
        <w:rPr>
          <w:rFonts w:ascii="Calibri" w:hAnsi="Calibri" w:cs="Calibr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FAF49" w14:textId="4971C1CA" w:rsidR="001C1EE2" w:rsidRPr="00BA54ED" w:rsidRDefault="00325E1C" w:rsidP="001C1EE2">
      <w:pPr>
        <w:rPr>
          <w:rFonts w:cstheme="minorHAnsi"/>
          <w:strike/>
          <w:color w:val="FF0000"/>
          <w:sz w:val="28"/>
          <w:szCs w:val="28"/>
          <w:lang w:val="it-IT"/>
        </w:rPr>
      </w:pPr>
      <w:r>
        <w:rPr>
          <w:rFonts w:cstheme="minorHAnsi"/>
          <w:sz w:val="28"/>
          <w:szCs w:val="28"/>
          <w:lang w:val="it-IT"/>
        </w:rPr>
        <w:t xml:space="preserve">. </w:t>
      </w:r>
    </w:p>
    <w:sectPr w:rsidR="001C1EE2" w:rsidRPr="00BA54ED"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90BA" w14:textId="77777777" w:rsidR="0033680E" w:rsidRDefault="0033680E" w:rsidP="0008006F">
      <w:pPr>
        <w:spacing w:after="0" w:line="240" w:lineRule="auto"/>
      </w:pPr>
      <w:r>
        <w:separator/>
      </w:r>
    </w:p>
  </w:endnote>
  <w:endnote w:type="continuationSeparator" w:id="0">
    <w:p w14:paraId="09FC43B5" w14:textId="77777777" w:rsidR="0033680E" w:rsidRDefault="0033680E"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0739" w14:textId="167F0460" w:rsidR="00B01827" w:rsidRPr="00B01827" w:rsidRDefault="00B01827">
    <w:pPr>
      <w:pStyle w:val="Pieddepage"/>
      <w:rPr>
        <w:lang w:val="it-IT"/>
      </w:rPr>
    </w:pPr>
    <w:r>
      <w:rPr>
        <w:lang w:val="it-IT"/>
      </w:rPr>
      <w:t>VERS. 22/04/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9893" w14:textId="77777777" w:rsidR="0033680E" w:rsidRDefault="0033680E" w:rsidP="0008006F">
      <w:pPr>
        <w:spacing w:after="0" w:line="240" w:lineRule="auto"/>
      </w:pPr>
      <w:r>
        <w:separator/>
      </w:r>
    </w:p>
  </w:footnote>
  <w:footnote w:type="continuationSeparator" w:id="0">
    <w:p w14:paraId="65BF0294" w14:textId="77777777" w:rsidR="0033680E" w:rsidRDefault="0033680E"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B705" w14:textId="1C90D6CF" w:rsidR="0008006F" w:rsidRPr="00790C47" w:rsidRDefault="00790C47" w:rsidP="009339BD">
    <w:pPr>
      <w:pStyle w:val="En-tte"/>
      <w:contextualSpacing/>
      <w:rPr>
        <w:rFonts w:ascii="Elephant" w:hAnsi="Elephant"/>
        <w:sz w:val="32"/>
        <w:szCs w:val="18"/>
      </w:rPr>
    </w:pPr>
    <w:r>
      <w:rPr>
        <w:noProof/>
        <w:lang w:eastAsia="fr-FR"/>
      </w:rPr>
      <w:drawing>
        <wp:inline distT="0" distB="0" distL="0" distR="0" wp14:anchorId="7B8D89EE" wp14:editId="7FF15B47">
          <wp:extent cx="1628775" cy="15069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331AB7">
      <w:rPr>
        <w:rFonts w:ascii="Titillium" w:hAnsi="Titillium"/>
        <w:b/>
        <w:color w:val="001970"/>
        <w:sz w:val="18"/>
        <w:szCs w:val="18"/>
      </w:rPr>
      <w:tab/>
    </w:r>
    <w:r w:rsidR="00331AB7">
      <w:rPr>
        <w:rFonts w:ascii="Titillium" w:hAnsi="Titillium"/>
        <w:b/>
        <w:color w:val="001970"/>
        <w:sz w:val="18"/>
        <w:szCs w:val="18"/>
      </w:rPr>
      <w:tab/>
    </w:r>
    <w:r w:rsidR="00331AB7" w:rsidRPr="005A7F80">
      <w:rPr>
        <w:rFonts w:ascii="Elephant" w:hAnsi="Elephant"/>
        <w:sz w:val="32"/>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54FA"/>
    <w:rsid w:val="0008006F"/>
    <w:rsid w:val="000A3103"/>
    <w:rsid w:val="000C5F2D"/>
    <w:rsid w:val="000F72C8"/>
    <w:rsid w:val="001847F9"/>
    <w:rsid w:val="001C1EE2"/>
    <w:rsid w:val="001E5162"/>
    <w:rsid w:val="00254899"/>
    <w:rsid w:val="00291533"/>
    <w:rsid w:val="00325E1C"/>
    <w:rsid w:val="00331AB7"/>
    <w:rsid w:val="00332895"/>
    <w:rsid w:val="0033680E"/>
    <w:rsid w:val="00380EC6"/>
    <w:rsid w:val="00486F44"/>
    <w:rsid w:val="004B4134"/>
    <w:rsid w:val="004D0939"/>
    <w:rsid w:val="004E2FA2"/>
    <w:rsid w:val="004F1836"/>
    <w:rsid w:val="0057304E"/>
    <w:rsid w:val="005D21BD"/>
    <w:rsid w:val="006267C9"/>
    <w:rsid w:val="00652933"/>
    <w:rsid w:val="0067659D"/>
    <w:rsid w:val="006D1F2A"/>
    <w:rsid w:val="00790C47"/>
    <w:rsid w:val="00800AAC"/>
    <w:rsid w:val="008546FE"/>
    <w:rsid w:val="00894AF3"/>
    <w:rsid w:val="008B7F11"/>
    <w:rsid w:val="008F40F8"/>
    <w:rsid w:val="008F72BF"/>
    <w:rsid w:val="009339BD"/>
    <w:rsid w:val="00956C41"/>
    <w:rsid w:val="009E6594"/>
    <w:rsid w:val="00A12A7F"/>
    <w:rsid w:val="00A57516"/>
    <w:rsid w:val="00A826FE"/>
    <w:rsid w:val="00AF7A02"/>
    <w:rsid w:val="00B01827"/>
    <w:rsid w:val="00B32A0F"/>
    <w:rsid w:val="00B47E3C"/>
    <w:rsid w:val="00BA54ED"/>
    <w:rsid w:val="00C1325E"/>
    <w:rsid w:val="00C17DD6"/>
    <w:rsid w:val="00CB44EB"/>
    <w:rsid w:val="00CC2901"/>
    <w:rsid w:val="00D10016"/>
    <w:rsid w:val="00D22BDC"/>
    <w:rsid w:val="00D9039D"/>
    <w:rsid w:val="00DA089D"/>
    <w:rsid w:val="00EC5B7E"/>
    <w:rsid w:val="00F70429"/>
    <w:rsid w:val="00FB37EE"/>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02F91"/>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1FE8-782D-4EE1-93FF-C438C214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dcterms:created xsi:type="dcterms:W3CDTF">2026-05-25T15:16:00Z</dcterms:created>
  <dcterms:modified xsi:type="dcterms:W3CDTF">2026-05-26T07:54:00Z</dcterms:modified>
</cp:coreProperties>
</file>